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9D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569D" w:rsidRPr="008C5CA3" w:rsidRDefault="00E47636" w:rsidP="008C5C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C5CA3">
        <w:rPr>
          <w:rFonts w:ascii="Times New Roman" w:hAnsi="Times New Roman" w:cs="Times New Roman"/>
          <w:b/>
          <w:sz w:val="32"/>
          <w:szCs w:val="32"/>
        </w:rPr>
        <w:t>Воскресении Иисуса Христа</w:t>
      </w:r>
    </w:p>
    <w:p w:rsidR="00C6569D" w:rsidRPr="00195A3F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47636" w:rsidRPr="008C5CA3" w:rsidRDefault="00E47636" w:rsidP="008C5CA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8C5CA3">
        <w:rPr>
          <w:rFonts w:ascii="Times New Roman" w:hAnsi="Times New Roman" w:cs="Times New Roman"/>
          <w:sz w:val="32"/>
          <w:szCs w:val="32"/>
          <w:lang w:val="ru-RU"/>
        </w:rPr>
        <w:t>Когда Иисус Христос умер на Кресте, один добрый человек по имени Иосиф, тайный ученик Христа, попросил у Пилата разрешение снять Его тело с</w:t>
      </w:r>
      <w:r w:rsidRPr="008C5CA3">
        <w:rPr>
          <w:rFonts w:ascii="Times New Roman" w:hAnsi="Times New Roman" w:cs="Times New Roman"/>
          <w:color w:val="002060"/>
          <w:sz w:val="32"/>
          <w:szCs w:val="32"/>
          <w:lang w:val="ru-RU"/>
        </w:rPr>
        <w:t xml:space="preserve"> 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>Креста и похоронить. С еще одним учеником Никодимом, они сняли Тело Спасителя, помазали душистым маслом, обернули Плащаницей (ткань, плащ) и положили в новую гробницу, которую Иосиф заранее приготовил для себя в саду возле Голгофы.</w:t>
      </w:r>
    </w:p>
    <w:p w:rsidR="00E47636" w:rsidRPr="008C5CA3" w:rsidRDefault="00E47636" w:rsidP="008C5CA3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</w:pP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        Иосиф и Никодим несут Тело Господа в пещеру, а рядом с пещерой плачут благочестивые женщины – те, которые всегда слушали Христа, ходили за Ним, любили Его как Учителя. Среди них – Мария Магдалина. Они видят, как Иосиф и Никодим заваливают вход в пещеру большим камнем… Возле входа в пещеру начальники иудейские</w:t>
      </w:r>
      <w:r w:rsidR="008C5CA3">
        <w:rPr>
          <w:rFonts w:ascii="Times New Roman" w:hAnsi="Times New Roman" w:cs="Times New Roman"/>
          <w:sz w:val="32"/>
          <w:szCs w:val="32"/>
          <w:lang w:val="ru-RU"/>
        </w:rPr>
        <w:t xml:space="preserve"> поставили стражу и запечатали 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вход, чтобы ученики Иисуса не взяли Его тела.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</w:p>
    <w:p w:rsidR="00E47636" w:rsidRPr="008C5CA3" w:rsidRDefault="00E47636" w:rsidP="008C5CA3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</w:pP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      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 Ночью с субботы на воскресенье произошло сильное землетрясение. </w:t>
      </w:r>
      <w:r w:rsidR="008C5CA3"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С неба сошел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>А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нгел. Он был подобен молнии, а одежда его была бел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>а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, как снег. Ангел Господень отвалил камень от входа в пещеру. Иисус Христос воскрес и восстал из гроба.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От страха воины, которые стерегли Гроб, упали как мертвые. </w:t>
      </w:r>
    </w:p>
    <w:p w:rsidR="00E47636" w:rsidRPr="008C5CA3" w:rsidRDefault="00E47636" w:rsidP="008C5CA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      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 В воскресенье рано утром </w:t>
      </w:r>
      <w:r w:rsidRPr="008C5CA3">
        <w:rPr>
          <w:rFonts w:ascii="Times New Roman" w:hAnsi="Times New Roman" w:cs="Times New Roman"/>
          <w:sz w:val="32"/>
          <w:szCs w:val="32"/>
        </w:rPr>
        <w:t>в предрассветной тьме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благочестивые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жены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пришли к пещере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. 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>Они не испугались стражи и принесли сюда, в гроб</w:t>
      </w:r>
      <w:r w:rsidR="008C5CA3"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ницу, душистые ароматы, чтобы </w:t>
      </w:r>
      <w:r w:rsidR="008C5CA3">
        <w:rPr>
          <w:rFonts w:ascii="Times New Roman" w:hAnsi="Times New Roman" w:cs="Times New Roman"/>
          <w:sz w:val="32"/>
          <w:szCs w:val="32"/>
          <w:lang w:val="ru-RU"/>
        </w:rPr>
        <w:t xml:space="preserve">помазать 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тело Христа </w:t>
      </w:r>
      <w:proofErr w:type="gramStart"/>
      <w:r w:rsidRPr="008C5CA3">
        <w:rPr>
          <w:rFonts w:ascii="Times New Roman" w:hAnsi="Times New Roman" w:cs="Times New Roman"/>
          <w:sz w:val="32"/>
          <w:szCs w:val="32"/>
          <w:lang w:val="ru-RU"/>
        </w:rPr>
        <w:t>миром  –</w:t>
      </w:r>
      <w:proofErr w:type="gramEnd"/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смесью пахучей смолы из особого дерева и ароматных трав. </w:t>
      </w:r>
      <w:r w:rsidR="008C5CA3"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Эти женщины проявили мужество, </w:t>
      </w:r>
      <w:r w:rsidRPr="008C5CA3">
        <w:rPr>
          <w:rFonts w:ascii="Times New Roman" w:hAnsi="Times New Roman" w:cs="Times New Roman"/>
          <w:sz w:val="32"/>
          <w:szCs w:val="32"/>
        </w:rPr>
        <w:t>глубину веры, любви, и преданности Спасителю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. С тех пор их стали называть мироносицами (миро носить). </w:t>
      </w:r>
    </w:p>
    <w:p w:rsidR="00E47636" w:rsidRPr="008C5CA3" w:rsidRDefault="00E47636" w:rsidP="008C5CA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Дорогой они говорили между собой: «Как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же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войдем мы в пещеру, кто отвалит нам тяжелый камень?» Но когда подошли,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в изумлении увидели, что камень отвален и вход открыт. Они вошли в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>гробницу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, но здесь уже не было тела Иисуса.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hAnsi="Times New Roman" w:cs="Times New Roman"/>
          <w:sz w:val="32"/>
          <w:szCs w:val="32"/>
        </w:rPr>
        <w:t>Перед ними предстал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C5CA3">
        <w:rPr>
          <w:rFonts w:ascii="Times New Roman" w:hAnsi="Times New Roman" w:cs="Times New Roman"/>
          <w:sz w:val="32"/>
          <w:szCs w:val="32"/>
        </w:rPr>
        <w:t>в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блистающей </w:t>
      </w:r>
      <w:r w:rsidRPr="008C5CA3">
        <w:rPr>
          <w:rFonts w:ascii="Times New Roman" w:hAnsi="Times New Roman" w:cs="Times New Roman"/>
          <w:sz w:val="32"/>
          <w:szCs w:val="32"/>
        </w:rPr>
        <w:t>одежде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C5CA3">
        <w:rPr>
          <w:rFonts w:ascii="Times New Roman" w:hAnsi="Times New Roman" w:cs="Times New Roman"/>
          <w:sz w:val="32"/>
          <w:szCs w:val="32"/>
        </w:rPr>
        <w:t xml:space="preserve"> Ангел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C5CA3">
        <w:rPr>
          <w:rFonts w:ascii="Times New Roman" w:hAnsi="Times New Roman" w:cs="Times New Roman"/>
          <w:sz w:val="32"/>
          <w:szCs w:val="32"/>
        </w:rPr>
        <w:t>и сообщил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8C5CA3">
        <w:rPr>
          <w:rFonts w:ascii="Times New Roman" w:hAnsi="Times New Roman" w:cs="Times New Roman"/>
          <w:sz w:val="32"/>
          <w:szCs w:val="32"/>
        </w:rPr>
        <w:t>весть о Воскресении Иисуса Христа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«Что вы ищете живого 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>среди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 мертвы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>х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? Его нет здесь. Он воскрес. Вспомните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, Он говорил ученикам,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что будет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 xml:space="preserve"> предан в руки грешников,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распят и</w:t>
      </w:r>
      <w:r w:rsidRPr="008C5CA3">
        <w:rPr>
          <w:rFonts w:ascii="Times New Roman" w:eastAsia="Times New Roman" w:hAnsi="Times New Roman" w:cs="Times New Roman"/>
          <w:sz w:val="32"/>
          <w:szCs w:val="32"/>
          <w:lang w:val="ru-RU" w:eastAsia="be-BY"/>
        </w:rPr>
        <w:t xml:space="preserve"> </w:t>
      </w:r>
      <w:r w:rsidRPr="008C5CA3">
        <w:rPr>
          <w:rFonts w:ascii="Times New Roman" w:eastAsia="Times New Roman" w:hAnsi="Times New Roman" w:cs="Times New Roman"/>
          <w:sz w:val="32"/>
          <w:szCs w:val="32"/>
          <w:lang w:eastAsia="be-BY"/>
        </w:rPr>
        <w:t>в третий день воскреснет».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E47636" w:rsidRPr="008C5CA3" w:rsidRDefault="00E47636" w:rsidP="008C5CA3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eastAsia="be-BY"/>
        </w:rPr>
      </w:pPr>
      <w:r w:rsidRPr="008C5CA3">
        <w:rPr>
          <w:rFonts w:ascii="Times New Roman" w:hAnsi="Times New Roman" w:cs="Times New Roman"/>
          <w:sz w:val="32"/>
          <w:szCs w:val="32"/>
          <w:lang w:val="ru-RU"/>
        </w:rPr>
        <w:t>Как же обр</w:t>
      </w:r>
      <w:r w:rsidR="008C5CA3">
        <w:rPr>
          <w:rFonts w:ascii="Times New Roman" w:hAnsi="Times New Roman" w:cs="Times New Roman"/>
          <w:sz w:val="32"/>
          <w:szCs w:val="32"/>
          <w:lang w:val="ru-RU"/>
        </w:rPr>
        <w:t xml:space="preserve">адовались жены-мироносицы! Так </w:t>
      </w:r>
      <w:bookmarkStart w:id="0" w:name="_GoBack"/>
      <w:bookmarkEnd w:id="0"/>
      <w:r w:rsidRPr="008C5CA3">
        <w:rPr>
          <w:rFonts w:ascii="Times New Roman" w:hAnsi="Times New Roman" w:cs="Times New Roman"/>
          <w:sz w:val="32"/>
          <w:szCs w:val="32"/>
          <w:lang w:val="ru-RU"/>
        </w:rPr>
        <w:t xml:space="preserve">их подвиг  был награжден Господом – </w:t>
      </w:r>
      <w:r w:rsidRPr="008C5CA3">
        <w:rPr>
          <w:rFonts w:ascii="Times New Roman" w:hAnsi="Times New Roman" w:cs="Times New Roman"/>
          <w:sz w:val="32"/>
          <w:szCs w:val="32"/>
        </w:rPr>
        <w:t xml:space="preserve">они первыми узнали, что Христос </w:t>
      </w:r>
      <w:r w:rsidRPr="008C5CA3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8C5CA3">
        <w:rPr>
          <w:rFonts w:ascii="Times New Roman" w:hAnsi="Times New Roman" w:cs="Times New Roman"/>
          <w:sz w:val="32"/>
          <w:szCs w:val="32"/>
        </w:rPr>
        <w:t>оскрес!</w:t>
      </w:r>
    </w:p>
    <w:p w:rsidR="00BB2B81" w:rsidRPr="008C5CA3" w:rsidRDefault="00BB2B81" w:rsidP="008C5CA3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BB2B81" w:rsidRPr="008C5CA3" w:rsidSect="00195A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92"/>
    <w:rsid w:val="000564E9"/>
    <w:rsid w:val="00195A3F"/>
    <w:rsid w:val="0054693A"/>
    <w:rsid w:val="00790803"/>
    <w:rsid w:val="00846C18"/>
    <w:rsid w:val="008C5CA3"/>
    <w:rsid w:val="009A085C"/>
    <w:rsid w:val="009E1892"/>
    <w:rsid w:val="00BB2B81"/>
    <w:rsid w:val="00C6569D"/>
    <w:rsid w:val="00CF6D52"/>
    <w:rsid w:val="00E236AA"/>
    <w:rsid w:val="00E47636"/>
    <w:rsid w:val="00E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6032"/>
  <w15:chartTrackingRefBased/>
  <w15:docId w15:val="{5A921D91-CE74-47AA-B685-563DDA37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92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892"/>
    <w:pPr>
      <w:spacing w:after="0" w:line="240" w:lineRule="auto"/>
    </w:pPr>
    <w:rPr>
      <w:lang w:val="be-BY"/>
    </w:rPr>
  </w:style>
  <w:style w:type="paragraph" w:styleId="a4">
    <w:name w:val="List Paragraph"/>
    <w:basedOn w:val="a"/>
    <w:uiPriority w:val="34"/>
    <w:qFormat/>
    <w:rsid w:val="009E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DBA7-9651-4A5E-AEA1-4EA5CD2A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9</cp:revision>
  <dcterms:created xsi:type="dcterms:W3CDTF">2021-04-10T18:14:00Z</dcterms:created>
  <dcterms:modified xsi:type="dcterms:W3CDTF">2021-04-18T07:16:00Z</dcterms:modified>
</cp:coreProperties>
</file>